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1B" w:rsidRPr="001D0FB9" w:rsidRDefault="007E37AA" w:rsidP="00AC377E">
      <w:pPr>
        <w:tabs>
          <w:tab w:val="left" w:pos="5220"/>
        </w:tabs>
        <w:spacing w:after="0"/>
        <w:rPr>
          <w:rFonts w:ascii="Blueberry Oatmeal" w:hAnsi="Blueberry Oatmeal"/>
          <w:b/>
          <w:noProof/>
          <w:sz w:val="32"/>
          <w:szCs w:val="32"/>
        </w:rPr>
      </w:pPr>
      <w:r w:rsidRPr="001D0FB9">
        <w:rPr>
          <w:rFonts w:ascii="Scriptina Pro" w:hAnsi="Scriptina Pro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BFBAF" wp14:editId="1DB33441">
                <wp:simplePos x="0" y="0"/>
                <wp:positionH relativeFrom="column">
                  <wp:posOffset>-57150</wp:posOffset>
                </wp:positionH>
                <wp:positionV relativeFrom="paragraph">
                  <wp:posOffset>-257175</wp:posOffset>
                </wp:positionV>
                <wp:extent cx="2390775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9BD" w:rsidRDefault="002569BD">
                            <w:r w:rsidRPr="00C11996">
                              <w:rPr>
                                <w:rFonts w:ascii="Scriptina Pro" w:hAnsi="Scriptina Pro"/>
                                <w:b/>
                                <w:noProof/>
                                <w:sz w:val="28"/>
                              </w:rPr>
                              <w:t>Moving Forward by Faith</w:t>
                            </w:r>
                            <w:r w:rsidRPr="00C11996">
                              <w:rPr>
                                <w:rFonts w:ascii="CGF Locust Resistance" w:hAnsi="CGF Locust Resistance"/>
                                <w:b/>
                                <w:noProof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BFB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-20.25pt;width:188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" filled="f" stroked="f" strokeweight=".5pt">
                <v:textbox>
                  <w:txbxContent>
                    <w:p w:rsidR="002569BD" w:rsidRDefault="002569BD">
                      <w:r w:rsidRPr="00C11996">
                        <w:rPr>
                          <w:rFonts w:ascii="Scriptina Pro" w:hAnsi="Scriptina Pro"/>
                          <w:b/>
                          <w:noProof/>
                          <w:sz w:val="28"/>
                        </w:rPr>
                        <w:t>Moving Forward by Faith</w:t>
                      </w:r>
                      <w:r w:rsidRPr="00C11996">
                        <w:rPr>
                          <w:rFonts w:ascii="CGF Locust Resistance" w:hAnsi="CGF Locust Resistance"/>
                          <w:b/>
                          <w:noProof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D0FB9">
        <w:rPr>
          <w:rFonts w:ascii="Scriptina Pro" w:hAnsi="Scriptina 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E8669E" wp14:editId="34B5C6C4">
                <wp:simplePos x="0" y="0"/>
                <wp:positionH relativeFrom="margin">
                  <wp:posOffset>-9525</wp:posOffset>
                </wp:positionH>
                <wp:positionV relativeFrom="paragraph">
                  <wp:posOffset>276225</wp:posOffset>
                </wp:positionV>
                <wp:extent cx="4067175" cy="9525"/>
                <wp:effectExtent l="19050" t="1905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7CE90" id="Straight Connector 5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1.75pt" to="319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" strokecolor="black [3213]" strokeweight="2.25pt">
                <w10:wrap anchorx="margin"/>
              </v:line>
            </w:pict>
          </mc:Fallback>
        </mc:AlternateContent>
      </w:r>
      <w:r w:rsidR="001D0FB9" w:rsidRPr="001D0FB9">
        <w:rPr>
          <w:rFonts w:ascii="CGF Locust Resistance" w:hAnsi="CGF Locust Resistance"/>
          <w:b/>
          <w:noProof/>
          <w:sz w:val="36"/>
          <w:szCs w:val="36"/>
        </w:rPr>
        <w:t>T</w:t>
      </w:r>
      <w:r w:rsidR="001D0FB9" w:rsidRPr="001D0FB9">
        <w:rPr>
          <w:rFonts w:ascii="CGF Locust Resistance" w:hAnsi="CGF Locust Resistance"/>
          <w:b/>
          <w:noProof/>
          <w:sz w:val="32"/>
          <w:szCs w:val="32"/>
        </w:rPr>
        <w:t>he Forecast IS Cloudy</w:t>
      </w:r>
    </w:p>
    <w:p w:rsidR="00AC377E" w:rsidRPr="00B33E9C" w:rsidRDefault="00AC54B5" w:rsidP="002569BD">
      <w:pPr>
        <w:tabs>
          <w:tab w:val="left" w:pos="360"/>
        </w:tabs>
        <w:spacing w:after="0"/>
      </w:pPr>
      <w:bookmarkStart w:id="0" w:name="_GoBack"/>
      <w:r w:rsidRPr="00AC54B5">
        <w:rPr>
          <w:rFonts w:ascii="CGF Locust Resistance" w:hAnsi="CGF Locust Resistance"/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1BA2E3D3" wp14:editId="530AC767">
            <wp:simplePos x="0" y="0"/>
            <wp:positionH relativeFrom="column">
              <wp:posOffset>3329940</wp:posOffset>
            </wp:positionH>
            <wp:positionV relativeFrom="paragraph">
              <wp:posOffset>12065</wp:posOffset>
            </wp:positionV>
            <wp:extent cx="975360" cy="1123950"/>
            <wp:effectExtent l="0" t="0" r="0" b="0"/>
            <wp:wrapTight wrapText="bothSides">
              <wp:wrapPolygon edited="0">
                <wp:start x="7594" y="0"/>
                <wp:lineTo x="6328" y="1831"/>
                <wp:lineTo x="5906" y="4393"/>
                <wp:lineTo x="6328" y="6224"/>
                <wp:lineTo x="4641" y="12081"/>
                <wp:lineTo x="1688" y="15742"/>
                <wp:lineTo x="1688" y="17573"/>
                <wp:lineTo x="3375" y="21234"/>
                <wp:lineTo x="17297" y="21234"/>
                <wp:lineTo x="17719" y="21234"/>
                <wp:lineTo x="19828" y="17939"/>
                <wp:lineTo x="20250" y="10983"/>
                <wp:lineTo x="16453" y="7688"/>
                <wp:lineTo x="13078" y="6224"/>
                <wp:lineTo x="13078" y="2197"/>
                <wp:lineTo x="11391" y="0"/>
                <wp:lineTo x="7594" y="0"/>
              </wp:wrapPolygon>
            </wp:wrapTight>
            <wp:docPr id="1026" name="Picture 2" descr="https://farm3.staticflickr.com/2627/4170527645_7be5be296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farm3.staticflickr.com/2627/4170527645_7be5be296a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9" t="34749" r="28580" b="41275"/>
                    <a:stretch/>
                  </pic:blipFill>
                  <pic:spPr bwMode="auto">
                    <a:xfrm>
                      <a:off x="0" y="0"/>
                      <a:ext cx="97536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569BD" w:rsidRPr="00B33E9C">
        <w:tab/>
      </w:r>
      <w:r w:rsidR="002569BD" w:rsidRPr="00B33E9C">
        <w:rPr>
          <w:sz w:val="20"/>
        </w:rPr>
        <w:t xml:space="preserve">Gen </w:t>
      </w:r>
      <w:r w:rsidR="001D0FB9">
        <w:rPr>
          <w:sz w:val="20"/>
        </w:rPr>
        <w:t>15:1-</w:t>
      </w:r>
      <w:r>
        <w:rPr>
          <w:sz w:val="20"/>
        </w:rPr>
        <w:t>21</w:t>
      </w:r>
      <w:r w:rsidRPr="00AC54B5">
        <w:t xml:space="preserve"> </w:t>
      </w:r>
    </w:p>
    <w:p w:rsidR="002569BD" w:rsidRPr="00B33E9C" w:rsidRDefault="002569BD" w:rsidP="00A90B8E">
      <w:pPr>
        <w:spacing w:after="0"/>
        <w:rPr>
          <w:rFonts w:ascii="Corbel" w:hAnsi="Corbel"/>
          <w:b/>
          <w:sz w:val="16"/>
        </w:rPr>
      </w:pPr>
    </w:p>
    <w:p w:rsidR="00A90B8E" w:rsidRPr="00B33E9C" w:rsidRDefault="00A90B8E" w:rsidP="00A90B8E">
      <w:pPr>
        <w:spacing w:after="0"/>
        <w:rPr>
          <w:rFonts w:ascii="Corbel" w:hAnsi="Corbel"/>
          <w:b/>
        </w:rPr>
      </w:pPr>
      <w:r w:rsidRPr="00B33E9C">
        <w:rPr>
          <w:rFonts w:ascii="Corbel" w:hAnsi="Corbel"/>
          <w:b/>
        </w:rPr>
        <w:t>Introduction:</w:t>
      </w:r>
      <w:r w:rsidR="005E6319" w:rsidRPr="00B33E9C">
        <w:rPr>
          <w:rFonts w:ascii="Corbel" w:hAnsi="Corbel"/>
          <w:b/>
          <w:noProof/>
        </w:rPr>
        <w:t xml:space="preserve"> </w:t>
      </w:r>
    </w:p>
    <w:p w:rsidR="00CB1123" w:rsidRPr="00B33E9C" w:rsidRDefault="008303C9" w:rsidP="004E2FC4">
      <w:pPr>
        <w:spacing w:after="0"/>
        <w:rPr>
          <w:rStyle w:val="hvr"/>
          <w:rFonts w:ascii="Arial" w:hAnsi="Arial" w:cs="Arial"/>
          <w:szCs w:val="20"/>
          <w:shd w:val="clear" w:color="auto" w:fill="FFFFFF"/>
        </w:rPr>
      </w:pPr>
      <w:r>
        <w:rPr>
          <w:rStyle w:val="hvr"/>
          <w:rFonts w:ascii="Arial" w:hAnsi="Arial" w:cs="Arial"/>
          <w:szCs w:val="20"/>
          <w:shd w:val="clear" w:color="auto" w:fill="FFFFFF"/>
        </w:rPr>
        <w:t xml:space="preserve">Checking the forecast </w:t>
      </w:r>
    </w:p>
    <w:p w:rsidR="004149C0" w:rsidRPr="004149C0" w:rsidRDefault="004149C0" w:rsidP="004149C0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szCs w:val="20"/>
          <w:shd w:val="clear" w:color="auto" w:fill="FFFFFF"/>
        </w:rPr>
      </w:pPr>
      <w:r w:rsidRPr="004149C0">
        <w:rPr>
          <w:rFonts w:ascii="Arial" w:hAnsi="Arial" w:cs="Arial"/>
          <w:bCs/>
          <w:szCs w:val="20"/>
          <w:shd w:val="clear" w:color="auto" w:fill="FFFFFF"/>
        </w:rPr>
        <w:t>While we wait for God to act, we often feel</w:t>
      </w:r>
    </w:p>
    <w:p w:rsidR="004149C0" w:rsidRPr="004149C0" w:rsidRDefault="004149C0" w:rsidP="00B37F88">
      <w:pPr>
        <w:spacing w:after="0"/>
        <w:ind w:firstLine="360"/>
        <w:rPr>
          <w:rStyle w:val="hvr"/>
          <w:rFonts w:ascii="Arial" w:hAnsi="Arial" w:cs="Arial"/>
          <w:szCs w:val="20"/>
          <w:shd w:val="clear" w:color="auto" w:fill="FFFFFF"/>
        </w:rPr>
      </w:pPr>
    </w:p>
    <w:p w:rsidR="008303C9" w:rsidRPr="004149C0" w:rsidRDefault="008303C9" w:rsidP="008303C9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Cs w:val="20"/>
          <w:shd w:val="clear" w:color="auto" w:fill="FFFFFF"/>
        </w:rPr>
      </w:pPr>
      <w:r w:rsidRPr="004149C0">
        <w:rPr>
          <w:rFonts w:ascii="Arial" w:hAnsi="Arial" w:cs="Arial"/>
          <w:bCs/>
          <w:szCs w:val="20"/>
          <w:shd w:val="clear" w:color="auto" w:fill="FFFFFF"/>
        </w:rPr>
        <w:t>When the forecast for the future seems dark, cloudy, and stormy, waiting is very ________________.</w:t>
      </w:r>
    </w:p>
    <w:p w:rsidR="008303C9" w:rsidRPr="004149C0" w:rsidRDefault="008303C9" w:rsidP="00B37F88">
      <w:pPr>
        <w:spacing w:after="0"/>
        <w:ind w:firstLine="360"/>
        <w:rPr>
          <w:rStyle w:val="hvr"/>
          <w:rFonts w:ascii="Arial" w:hAnsi="Arial" w:cs="Arial"/>
          <w:szCs w:val="20"/>
          <w:shd w:val="clear" w:color="auto" w:fill="FFFFFF"/>
        </w:rPr>
      </w:pPr>
    </w:p>
    <w:p w:rsidR="00000000" w:rsidRPr="004149C0" w:rsidRDefault="003A3E49" w:rsidP="004149C0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  <w:shd w:val="clear" w:color="auto" w:fill="FFFFFF"/>
        </w:rPr>
      </w:pPr>
      <w:r w:rsidRPr="004149C0">
        <w:rPr>
          <w:rFonts w:ascii="Arial" w:hAnsi="Arial" w:cs="Arial"/>
          <w:bCs/>
          <w:szCs w:val="20"/>
          <w:shd w:val="clear" w:color="auto" w:fill="FFFFFF"/>
        </w:rPr>
        <w:t xml:space="preserve">God </w:t>
      </w:r>
      <w:r w:rsidR="00856ED2">
        <w:rPr>
          <w:rFonts w:ascii="Arial" w:hAnsi="Arial" w:cs="Arial"/>
          <w:bCs/>
          <w:szCs w:val="20"/>
          <w:shd w:val="clear" w:color="auto" w:fill="FFFFFF"/>
        </w:rPr>
        <w:t>_____________</w:t>
      </w:r>
      <w:r w:rsidRPr="004149C0">
        <w:rPr>
          <w:rFonts w:ascii="Arial" w:hAnsi="Arial" w:cs="Arial"/>
          <w:bCs/>
          <w:szCs w:val="20"/>
          <w:shd w:val="clear" w:color="auto" w:fill="FFFFFF"/>
        </w:rPr>
        <w:t xml:space="preserve"> His personal promises of blessing again to Abram in a vision. </w:t>
      </w:r>
      <w:r w:rsidRPr="004149C0">
        <w:rPr>
          <w:rFonts w:ascii="Arial" w:hAnsi="Arial" w:cs="Arial"/>
          <w:szCs w:val="20"/>
          <w:shd w:val="clear" w:color="auto" w:fill="FFFFFF"/>
        </w:rPr>
        <w:t>(15:1-5)</w:t>
      </w:r>
    </w:p>
    <w:p w:rsidR="00000000" w:rsidRPr="004149C0" w:rsidRDefault="003A3E49" w:rsidP="004149C0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  <w:shd w:val="clear" w:color="auto" w:fill="FFFFFF"/>
        </w:rPr>
      </w:pPr>
      <w:r w:rsidRPr="004149C0">
        <w:rPr>
          <w:rFonts w:ascii="Arial" w:hAnsi="Arial" w:cs="Arial"/>
          <w:bCs/>
          <w:szCs w:val="20"/>
          <w:shd w:val="clear" w:color="auto" w:fill="FFFFFF"/>
        </w:rPr>
        <w:t xml:space="preserve">Abram </w:t>
      </w:r>
      <w:r w:rsidR="00856ED2">
        <w:rPr>
          <w:rFonts w:ascii="Arial" w:hAnsi="Arial" w:cs="Arial"/>
          <w:bCs/>
          <w:szCs w:val="20"/>
          <w:shd w:val="clear" w:color="auto" w:fill="FFFFFF"/>
        </w:rPr>
        <w:t>_____________</w:t>
      </w:r>
      <w:r w:rsidRPr="004149C0">
        <w:rPr>
          <w:rFonts w:ascii="Arial" w:hAnsi="Arial" w:cs="Arial"/>
          <w:bCs/>
          <w:szCs w:val="20"/>
          <w:shd w:val="clear" w:color="auto" w:fill="FFFFFF"/>
        </w:rPr>
        <w:t xml:space="preserve"> God and God counted it as righteousness. </w:t>
      </w:r>
      <w:r w:rsidRPr="004149C0">
        <w:rPr>
          <w:rFonts w:ascii="Arial" w:hAnsi="Arial" w:cs="Arial"/>
          <w:szCs w:val="20"/>
          <w:shd w:val="clear" w:color="auto" w:fill="FFFFFF"/>
        </w:rPr>
        <w:t>(15:6)</w:t>
      </w:r>
    </w:p>
    <w:p w:rsidR="00000000" w:rsidRPr="004149C0" w:rsidRDefault="003A3E49" w:rsidP="004149C0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  <w:shd w:val="clear" w:color="auto" w:fill="FFFFFF"/>
        </w:rPr>
      </w:pPr>
      <w:r w:rsidRPr="004149C0">
        <w:rPr>
          <w:rFonts w:ascii="Arial" w:hAnsi="Arial" w:cs="Arial"/>
          <w:bCs/>
          <w:szCs w:val="20"/>
          <w:shd w:val="clear" w:color="auto" w:fill="FFFFFF"/>
        </w:rPr>
        <w:t>Abram prepare</w:t>
      </w:r>
      <w:r w:rsidRPr="004149C0">
        <w:rPr>
          <w:rFonts w:ascii="Arial" w:hAnsi="Arial" w:cs="Arial"/>
          <w:bCs/>
          <w:szCs w:val="20"/>
          <w:shd w:val="clear" w:color="auto" w:fill="FFFFFF"/>
        </w:rPr>
        <w:t xml:space="preserve">d a solemn </w:t>
      </w:r>
      <w:r w:rsidR="00856ED2">
        <w:rPr>
          <w:rFonts w:ascii="Arial" w:hAnsi="Arial" w:cs="Arial"/>
          <w:bCs/>
          <w:szCs w:val="20"/>
          <w:shd w:val="clear" w:color="auto" w:fill="FFFFFF"/>
        </w:rPr>
        <w:t>_____________</w:t>
      </w:r>
      <w:r w:rsidRPr="004149C0">
        <w:rPr>
          <w:rFonts w:ascii="Arial" w:hAnsi="Arial" w:cs="Arial"/>
          <w:bCs/>
          <w:szCs w:val="20"/>
          <w:shd w:val="clear" w:color="auto" w:fill="FFFFFF"/>
        </w:rPr>
        <w:t xml:space="preserve"> ceremony with God. </w:t>
      </w:r>
      <w:r w:rsidRPr="004149C0">
        <w:rPr>
          <w:rFonts w:ascii="Arial" w:hAnsi="Arial" w:cs="Arial"/>
          <w:szCs w:val="20"/>
          <w:shd w:val="clear" w:color="auto" w:fill="FFFFFF"/>
        </w:rPr>
        <w:t>(15:7-11)</w:t>
      </w:r>
    </w:p>
    <w:p w:rsidR="00000000" w:rsidRPr="004149C0" w:rsidRDefault="003A3E49" w:rsidP="004149C0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  <w:shd w:val="clear" w:color="auto" w:fill="FFFFFF"/>
        </w:rPr>
      </w:pPr>
      <w:r w:rsidRPr="004149C0">
        <w:rPr>
          <w:rFonts w:ascii="Arial" w:hAnsi="Arial" w:cs="Arial"/>
          <w:bCs/>
          <w:szCs w:val="20"/>
          <w:shd w:val="clear" w:color="auto" w:fill="FFFFFF"/>
        </w:rPr>
        <w:t xml:space="preserve">At sundown, God showed up and </w:t>
      </w:r>
      <w:r w:rsidR="00856ED2">
        <w:rPr>
          <w:rFonts w:ascii="Arial" w:hAnsi="Arial" w:cs="Arial"/>
          <w:bCs/>
          <w:szCs w:val="20"/>
          <w:shd w:val="clear" w:color="auto" w:fill="FFFFFF"/>
        </w:rPr>
        <w:t>_____________</w:t>
      </w:r>
      <w:r w:rsidRPr="004149C0">
        <w:rPr>
          <w:rFonts w:ascii="Arial" w:hAnsi="Arial" w:cs="Arial"/>
          <w:bCs/>
          <w:szCs w:val="20"/>
          <w:shd w:val="clear" w:color="auto" w:fill="FFFFFF"/>
        </w:rPr>
        <w:t xml:space="preserve"> a prophetic forecast. </w:t>
      </w:r>
      <w:r w:rsidRPr="004149C0">
        <w:rPr>
          <w:rFonts w:ascii="Arial" w:hAnsi="Arial" w:cs="Arial"/>
          <w:szCs w:val="20"/>
          <w:shd w:val="clear" w:color="auto" w:fill="FFFFFF"/>
        </w:rPr>
        <w:t>(15:12-16)</w:t>
      </w:r>
    </w:p>
    <w:p w:rsidR="00000000" w:rsidRDefault="003A3E49" w:rsidP="004149C0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  <w:shd w:val="clear" w:color="auto" w:fill="FFFFFF"/>
        </w:rPr>
      </w:pPr>
      <w:r w:rsidRPr="004149C0">
        <w:rPr>
          <w:rFonts w:ascii="Arial" w:hAnsi="Arial" w:cs="Arial"/>
          <w:bCs/>
          <w:szCs w:val="20"/>
          <w:shd w:val="clear" w:color="auto" w:fill="FFFFFF"/>
        </w:rPr>
        <w:t xml:space="preserve">As Abram watched, God passed between the </w:t>
      </w:r>
      <w:r w:rsidR="00856ED2">
        <w:rPr>
          <w:rFonts w:ascii="Arial" w:hAnsi="Arial" w:cs="Arial"/>
          <w:bCs/>
          <w:szCs w:val="20"/>
          <w:shd w:val="clear" w:color="auto" w:fill="FFFFFF"/>
        </w:rPr>
        <w:t>__________</w:t>
      </w:r>
      <w:r w:rsidRPr="004149C0">
        <w:rPr>
          <w:rFonts w:ascii="Arial" w:hAnsi="Arial" w:cs="Arial"/>
          <w:bCs/>
          <w:szCs w:val="20"/>
          <w:shd w:val="clear" w:color="auto" w:fill="FFFFFF"/>
        </w:rPr>
        <w:t xml:space="preserve"> and ratified the covenant. </w:t>
      </w:r>
      <w:r w:rsidRPr="004149C0">
        <w:rPr>
          <w:rFonts w:ascii="Arial" w:hAnsi="Arial" w:cs="Arial"/>
          <w:szCs w:val="20"/>
          <w:shd w:val="clear" w:color="auto" w:fill="FFFFFF"/>
        </w:rPr>
        <w:t>(15:17-21)</w:t>
      </w:r>
    </w:p>
    <w:p w:rsidR="00856ED2" w:rsidRPr="004149C0" w:rsidRDefault="00856ED2" w:rsidP="00856ED2">
      <w:pPr>
        <w:pStyle w:val="ListParagraph"/>
        <w:rPr>
          <w:rFonts w:ascii="Arial" w:hAnsi="Arial" w:cs="Arial"/>
          <w:szCs w:val="20"/>
          <w:shd w:val="clear" w:color="auto" w:fill="FFFFFF"/>
        </w:rPr>
      </w:pPr>
    </w:p>
    <w:p w:rsidR="00856ED2" w:rsidRDefault="00856ED2" w:rsidP="00856ED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szCs w:val="20"/>
          <w:shd w:val="clear" w:color="auto" w:fill="FFFFFF"/>
        </w:rPr>
      </w:pPr>
      <w:r>
        <w:rPr>
          <w:rFonts w:ascii="Arial" w:hAnsi="Arial" w:cs="Arial"/>
          <w:bCs/>
          <w:szCs w:val="20"/>
          <w:shd w:val="clear" w:color="auto" w:fill="FFFFFF"/>
        </w:rPr>
        <w:t xml:space="preserve">It takes faith to wait for the </w:t>
      </w:r>
      <w:r w:rsidR="00AC54B5">
        <w:rPr>
          <w:rFonts w:ascii="Arial" w:hAnsi="Arial" w:cs="Arial"/>
          <w:bCs/>
          <w:szCs w:val="20"/>
          <w:shd w:val="clear" w:color="auto" w:fill="FFFFFF"/>
        </w:rPr>
        <w:t>_____________</w:t>
      </w:r>
      <w:r>
        <w:rPr>
          <w:rFonts w:ascii="Arial" w:hAnsi="Arial" w:cs="Arial"/>
          <w:bCs/>
          <w:szCs w:val="20"/>
          <w:shd w:val="clear" w:color="auto" w:fill="FFFFFF"/>
        </w:rPr>
        <w:t xml:space="preserve"> to be realized; but faith is exactly what God is looking for.</w:t>
      </w:r>
    </w:p>
    <w:p w:rsidR="00856ED2" w:rsidRPr="00856ED2" w:rsidRDefault="00856ED2" w:rsidP="00856ED2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szCs w:val="20"/>
          <w:shd w:val="clear" w:color="auto" w:fill="FFFFFF"/>
        </w:rPr>
      </w:pPr>
      <w:r>
        <w:rPr>
          <w:rFonts w:ascii="Arial" w:hAnsi="Arial" w:cs="Arial"/>
          <w:bCs/>
          <w:szCs w:val="20"/>
          <w:shd w:val="clear" w:color="auto" w:fill="FFFFFF"/>
        </w:rPr>
        <w:t xml:space="preserve">Faith makes us </w:t>
      </w:r>
      <w:r w:rsidR="00AC54B5">
        <w:rPr>
          <w:rFonts w:ascii="Arial" w:hAnsi="Arial" w:cs="Arial"/>
          <w:bCs/>
          <w:szCs w:val="20"/>
          <w:shd w:val="clear" w:color="auto" w:fill="FFFFFF"/>
        </w:rPr>
        <w:t>_______________</w:t>
      </w:r>
      <w:r>
        <w:rPr>
          <w:rFonts w:ascii="Arial" w:hAnsi="Arial" w:cs="Arial"/>
          <w:bCs/>
          <w:szCs w:val="20"/>
          <w:shd w:val="clear" w:color="auto" w:fill="FFFFFF"/>
        </w:rPr>
        <w:t xml:space="preserve"> before God.</w:t>
      </w:r>
    </w:p>
    <w:p w:rsidR="00B749AD" w:rsidRPr="00B33E9C" w:rsidRDefault="00B749AD" w:rsidP="004E2FC4">
      <w:pPr>
        <w:spacing w:after="0"/>
        <w:rPr>
          <w:rStyle w:val="hvr"/>
          <w:rFonts w:ascii="Arial" w:hAnsi="Arial" w:cs="Arial"/>
          <w:szCs w:val="20"/>
          <w:shd w:val="clear" w:color="auto" w:fill="FFFFFF"/>
        </w:rPr>
      </w:pPr>
    </w:p>
    <w:p w:rsidR="00BB20D5" w:rsidRDefault="00856ED2" w:rsidP="00BB20D5">
      <w:pPr>
        <w:spacing w:after="0"/>
        <w:rPr>
          <w:rStyle w:val="hvr"/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Style w:val="hvr"/>
          <w:rFonts w:ascii="Arial" w:hAnsi="Arial" w:cs="Arial"/>
          <w:i/>
          <w:sz w:val="20"/>
          <w:szCs w:val="20"/>
          <w:shd w:val="clear" w:color="auto" w:fill="FFFFFF"/>
        </w:rPr>
        <w:t>3</w:t>
      </w:r>
      <w:r w:rsidR="00B27779" w:rsidRPr="00B33E9C">
        <w:rPr>
          <w:rStyle w:val="hvr"/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4047E6">
        <w:rPr>
          <w:rStyle w:val="hvr"/>
          <w:rFonts w:ascii="Arial" w:hAnsi="Arial" w:cs="Arial"/>
          <w:i/>
          <w:sz w:val="20"/>
          <w:szCs w:val="20"/>
          <w:shd w:val="clear" w:color="auto" w:fill="FFFFFF"/>
        </w:rPr>
        <w:t>beacons of truths</w:t>
      </w:r>
      <w:r>
        <w:rPr>
          <w:rStyle w:val="hvr"/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4047E6">
        <w:rPr>
          <w:rStyle w:val="hvr"/>
          <w:rFonts w:ascii="Arial" w:hAnsi="Arial" w:cs="Arial"/>
          <w:i/>
          <w:sz w:val="20"/>
          <w:szCs w:val="20"/>
          <w:shd w:val="clear" w:color="auto" w:fill="FFFFFF"/>
        </w:rPr>
        <w:t>that keep us on course through stormy weather</w:t>
      </w:r>
      <w:r w:rsidR="00B749AD">
        <w:rPr>
          <w:rStyle w:val="hvr"/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</w:p>
    <w:p w:rsidR="000B74AC" w:rsidRPr="00BB20D5" w:rsidRDefault="000B74AC" w:rsidP="00BB20D5">
      <w:pPr>
        <w:pStyle w:val="ListParagraph"/>
        <w:numPr>
          <w:ilvl w:val="0"/>
          <w:numId w:val="14"/>
        </w:numPr>
        <w:spacing w:after="120"/>
        <w:contextualSpacing w:val="0"/>
        <w:rPr>
          <w:rStyle w:val="hvr"/>
          <w:rFonts w:ascii="Arial" w:hAnsi="Arial" w:cs="Arial"/>
          <w:sz w:val="24"/>
          <w:szCs w:val="20"/>
          <w:shd w:val="clear" w:color="auto" w:fill="FFFFFF"/>
        </w:rPr>
      </w:pPr>
    </w:p>
    <w:p w:rsidR="006351EE" w:rsidRPr="00B33E9C" w:rsidRDefault="004047E6" w:rsidP="00A001EA">
      <w:pPr>
        <w:pStyle w:val="ListParagraph"/>
        <w:numPr>
          <w:ilvl w:val="0"/>
          <w:numId w:val="14"/>
        </w:numPr>
        <w:spacing w:after="120"/>
        <w:contextualSpacing w:val="0"/>
        <w:rPr>
          <w:rStyle w:val="hvr"/>
          <w:rFonts w:ascii="Arial" w:hAnsi="Arial" w:cs="Arial"/>
          <w:szCs w:val="20"/>
          <w:shd w:val="clear" w:color="auto" w:fill="FFFFFF"/>
        </w:rPr>
      </w:pPr>
      <w:r>
        <w:rPr>
          <w:rStyle w:val="hvr"/>
          <w:rFonts w:ascii="Arial" w:hAnsi="Arial" w:cs="Arial"/>
          <w:sz w:val="24"/>
          <w:szCs w:val="20"/>
          <w:shd w:val="clear" w:color="auto" w:fill="FFFFFF"/>
        </w:rPr>
        <w:t xml:space="preserve"> </w:t>
      </w:r>
    </w:p>
    <w:p w:rsidR="00DE47C0" w:rsidRPr="00B33E9C" w:rsidRDefault="004047E6" w:rsidP="00995C54">
      <w:pPr>
        <w:pStyle w:val="ListParagraph"/>
        <w:numPr>
          <w:ilvl w:val="0"/>
          <w:numId w:val="14"/>
        </w:numPr>
        <w:spacing w:after="240"/>
        <w:contextualSpacing w:val="0"/>
        <w:rPr>
          <w:rStyle w:val="hvr"/>
          <w:rFonts w:ascii="Arial" w:hAnsi="Arial" w:cs="Arial"/>
          <w:szCs w:val="20"/>
          <w:shd w:val="clear" w:color="auto" w:fill="FFFFFF"/>
        </w:rPr>
      </w:pPr>
      <w:r>
        <w:rPr>
          <w:rStyle w:val="hvr"/>
          <w:rFonts w:ascii="Arial" w:hAnsi="Arial" w:cs="Arial"/>
          <w:sz w:val="24"/>
          <w:szCs w:val="20"/>
          <w:shd w:val="clear" w:color="auto" w:fill="FFFFFF"/>
        </w:rPr>
        <w:t xml:space="preserve"> </w:t>
      </w:r>
      <w:r w:rsidR="00DE47C0" w:rsidRPr="00B33E9C">
        <w:rPr>
          <w:rStyle w:val="hvr"/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823818" w:rsidRDefault="00961DCF" w:rsidP="00EF1624">
      <w:pPr>
        <w:spacing w:after="0"/>
        <w:rPr>
          <w:rStyle w:val="hvr"/>
          <w:rFonts w:ascii="Corbel" w:hAnsi="Corbel" w:cs="Arial"/>
          <w:b/>
          <w:szCs w:val="20"/>
          <w:shd w:val="clear" w:color="auto" w:fill="FFFFFF"/>
        </w:rPr>
      </w:pPr>
      <w:r w:rsidRPr="00B33E9C">
        <w:rPr>
          <w:rStyle w:val="hvr"/>
          <w:rFonts w:ascii="Corbel" w:hAnsi="Corbel" w:cs="Arial"/>
          <w:b/>
          <w:szCs w:val="20"/>
          <w:shd w:val="clear" w:color="auto" w:fill="FFFFFF"/>
        </w:rPr>
        <w:t>Conclusion:</w:t>
      </w:r>
      <w:r w:rsidR="006A2960" w:rsidRPr="00B33E9C">
        <w:rPr>
          <w:rStyle w:val="hvr"/>
          <w:rFonts w:ascii="Corbel" w:hAnsi="Corbel" w:cs="Arial"/>
          <w:b/>
          <w:szCs w:val="20"/>
          <w:shd w:val="clear" w:color="auto" w:fill="FFFFFF"/>
        </w:rPr>
        <w:t xml:space="preserve"> </w:t>
      </w:r>
      <w:r w:rsidR="00823818" w:rsidRPr="00B33E9C">
        <w:rPr>
          <w:rStyle w:val="hvr"/>
          <w:rFonts w:ascii="Corbel" w:hAnsi="Corbel" w:cs="Arial"/>
          <w:b/>
          <w:szCs w:val="20"/>
          <w:shd w:val="clear" w:color="auto" w:fill="FFFFFF"/>
        </w:rPr>
        <w:t xml:space="preserve"> </w:t>
      </w:r>
    </w:p>
    <w:p w:rsidR="004047E6" w:rsidRPr="00EB5A73" w:rsidRDefault="004047E6" w:rsidP="004047E6">
      <w:pPr>
        <w:pStyle w:val="ListParagraph"/>
        <w:numPr>
          <w:ilvl w:val="0"/>
          <w:numId w:val="32"/>
        </w:numPr>
        <w:spacing w:after="0"/>
        <w:rPr>
          <w:rStyle w:val="hvr"/>
          <w:rFonts w:ascii="Arial" w:hAnsi="Arial" w:cs="Arial"/>
          <w:szCs w:val="20"/>
          <w:shd w:val="clear" w:color="auto" w:fill="FFFFFF"/>
        </w:rPr>
      </w:pPr>
      <w:r w:rsidRPr="00EB5A73">
        <w:rPr>
          <w:rStyle w:val="hvr"/>
          <w:rFonts w:ascii="Arial" w:hAnsi="Arial" w:cs="Arial"/>
          <w:szCs w:val="20"/>
          <w:shd w:val="clear" w:color="auto" w:fill="FFFFFF"/>
        </w:rPr>
        <w:t xml:space="preserve">What God sets out to accomplish with His people, </w:t>
      </w:r>
      <w:r w:rsidR="00AC54B5">
        <w:rPr>
          <w:rStyle w:val="hvr"/>
          <w:rFonts w:ascii="Arial" w:hAnsi="Arial" w:cs="Arial"/>
          <w:szCs w:val="20"/>
          <w:shd w:val="clear" w:color="auto" w:fill="FFFFFF"/>
        </w:rPr>
        <w:t>_______</w:t>
      </w:r>
      <w:r w:rsidRPr="00EB5A73">
        <w:rPr>
          <w:rStyle w:val="hvr"/>
          <w:rFonts w:ascii="Arial" w:hAnsi="Arial" w:cs="Arial"/>
          <w:szCs w:val="20"/>
          <w:shd w:val="clear" w:color="auto" w:fill="FFFFFF"/>
        </w:rPr>
        <w:t xml:space="preserve"> will carry through to the end. </w:t>
      </w:r>
    </w:p>
    <w:p w:rsidR="004047E6" w:rsidRPr="00EB5A73" w:rsidRDefault="00EB5A73" w:rsidP="004047E6">
      <w:pPr>
        <w:pStyle w:val="ListParagraph"/>
        <w:numPr>
          <w:ilvl w:val="0"/>
          <w:numId w:val="32"/>
        </w:numPr>
        <w:spacing w:after="0"/>
        <w:rPr>
          <w:rStyle w:val="hvr"/>
          <w:rFonts w:ascii="Arial" w:hAnsi="Arial" w:cs="Arial"/>
          <w:szCs w:val="20"/>
          <w:shd w:val="clear" w:color="auto" w:fill="FFFFFF"/>
        </w:rPr>
      </w:pPr>
      <w:r w:rsidRPr="00EB5A73">
        <w:rPr>
          <w:rStyle w:val="hvr"/>
          <w:rFonts w:ascii="Arial" w:hAnsi="Arial" w:cs="Arial"/>
          <w:szCs w:val="20"/>
          <w:shd w:val="clear" w:color="auto" w:fill="FFFFFF"/>
        </w:rPr>
        <w:t>So, s</w:t>
      </w:r>
      <w:r w:rsidR="004047E6" w:rsidRPr="00EB5A73">
        <w:rPr>
          <w:rStyle w:val="hvr"/>
          <w:rFonts w:ascii="Arial" w:hAnsi="Arial" w:cs="Arial"/>
          <w:szCs w:val="20"/>
          <w:shd w:val="clear" w:color="auto" w:fill="FFFFFF"/>
        </w:rPr>
        <w:t xml:space="preserve">tand firm in your </w:t>
      </w:r>
      <w:r w:rsidR="00AC54B5">
        <w:rPr>
          <w:rStyle w:val="hvr"/>
          <w:rFonts w:ascii="Arial" w:hAnsi="Arial" w:cs="Arial"/>
          <w:szCs w:val="20"/>
          <w:shd w:val="clear" w:color="auto" w:fill="FFFFFF"/>
        </w:rPr>
        <w:t>__________</w:t>
      </w:r>
      <w:r w:rsidR="004047E6" w:rsidRPr="00EB5A73">
        <w:rPr>
          <w:rStyle w:val="hvr"/>
          <w:rFonts w:ascii="Arial" w:hAnsi="Arial" w:cs="Arial"/>
          <w:szCs w:val="20"/>
          <w:shd w:val="clear" w:color="auto" w:fill="FFFFFF"/>
        </w:rPr>
        <w:t>.</w:t>
      </w:r>
    </w:p>
    <w:p w:rsidR="00EB5A73" w:rsidRPr="00EB5A73" w:rsidRDefault="00EB5A73" w:rsidP="004047E6">
      <w:pPr>
        <w:pStyle w:val="ListParagraph"/>
        <w:numPr>
          <w:ilvl w:val="0"/>
          <w:numId w:val="32"/>
        </w:numPr>
        <w:spacing w:after="0"/>
        <w:rPr>
          <w:rStyle w:val="hvr"/>
          <w:rFonts w:ascii="Arial" w:hAnsi="Arial" w:cs="Arial"/>
          <w:szCs w:val="20"/>
          <w:shd w:val="clear" w:color="auto" w:fill="FFFFFF"/>
        </w:rPr>
      </w:pPr>
      <w:r w:rsidRPr="00EB5A73">
        <w:rPr>
          <w:rStyle w:val="hvr"/>
          <w:rFonts w:ascii="Arial" w:hAnsi="Arial" w:cs="Arial"/>
          <w:szCs w:val="20"/>
          <w:shd w:val="clear" w:color="auto" w:fill="FFFFFF"/>
        </w:rPr>
        <w:t xml:space="preserve">Do not allow </w:t>
      </w:r>
      <w:r w:rsidR="00AC54B5">
        <w:rPr>
          <w:rStyle w:val="hvr"/>
          <w:rFonts w:ascii="Arial" w:hAnsi="Arial" w:cs="Arial"/>
          <w:szCs w:val="20"/>
          <w:shd w:val="clear" w:color="auto" w:fill="FFFFFF"/>
        </w:rPr>
        <w:t>_____________</w:t>
      </w:r>
      <w:r w:rsidRPr="00EB5A73">
        <w:rPr>
          <w:rStyle w:val="hvr"/>
          <w:rFonts w:ascii="Arial" w:hAnsi="Arial" w:cs="Arial"/>
          <w:szCs w:val="20"/>
          <w:shd w:val="clear" w:color="auto" w:fill="FFFFFF"/>
        </w:rPr>
        <w:t xml:space="preserve"> to determine your response</w:t>
      </w:r>
      <w:r w:rsidR="00AC54B5">
        <w:rPr>
          <w:rStyle w:val="hvr"/>
          <w:rFonts w:ascii="Arial" w:hAnsi="Arial" w:cs="Arial"/>
          <w:szCs w:val="20"/>
          <w:shd w:val="clear" w:color="auto" w:fill="FFFFFF"/>
        </w:rPr>
        <w:t xml:space="preserve"> in the midst of storms</w:t>
      </w:r>
      <w:r w:rsidRPr="00EB5A73">
        <w:rPr>
          <w:rStyle w:val="hvr"/>
          <w:rFonts w:ascii="Arial" w:hAnsi="Arial" w:cs="Arial"/>
          <w:szCs w:val="20"/>
          <w:shd w:val="clear" w:color="auto" w:fill="FFFFFF"/>
        </w:rPr>
        <w:t>.</w:t>
      </w:r>
    </w:p>
    <w:sectPr w:rsidR="00EB5A73" w:rsidRPr="00EB5A73" w:rsidSect="00D43C22">
      <w:pgSz w:w="792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berry Oatmeal">
    <w:panose1 w:val="00000000000000000000"/>
    <w:charset w:val="00"/>
    <w:family w:val="auto"/>
    <w:pitch w:val="variable"/>
    <w:sig w:usb0="A00000AF" w:usb1="00000042" w:usb2="00000000" w:usb3="00000000" w:csb0="00000093" w:csb1="00000000"/>
  </w:font>
  <w:font w:name="Scriptina Pro">
    <w:panose1 w:val="00000000000000000000"/>
    <w:charset w:val="00"/>
    <w:family w:val="modern"/>
    <w:notTrueType/>
    <w:pitch w:val="variable"/>
    <w:sig w:usb0="0000000F" w:usb1="00000000" w:usb2="00000000" w:usb3="00000000" w:csb0="00000093" w:csb1="00000000"/>
  </w:font>
  <w:font w:name="CGF Locust Resistanc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29"/>
    <w:multiLevelType w:val="hybridMultilevel"/>
    <w:tmpl w:val="3740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5EBD"/>
    <w:multiLevelType w:val="hybridMultilevel"/>
    <w:tmpl w:val="E90E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8CB6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0C0"/>
    <w:multiLevelType w:val="hybridMultilevel"/>
    <w:tmpl w:val="BAC839F4"/>
    <w:lvl w:ilvl="0" w:tplc="85EE9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3CF3"/>
    <w:multiLevelType w:val="hybridMultilevel"/>
    <w:tmpl w:val="075A4716"/>
    <w:lvl w:ilvl="0" w:tplc="6DB66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EE5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8E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47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C8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00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8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6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83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6B611A"/>
    <w:multiLevelType w:val="hybridMultilevel"/>
    <w:tmpl w:val="D214D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7CE6"/>
    <w:multiLevelType w:val="hybridMultilevel"/>
    <w:tmpl w:val="A7A038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00BB"/>
    <w:multiLevelType w:val="hybridMultilevel"/>
    <w:tmpl w:val="720008EC"/>
    <w:lvl w:ilvl="0" w:tplc="52249726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A3121"/>
    <w:multiLevelType w:val="hybridMultilevel"/>
    <w:tmpl w:val="FF9A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3777"/>
    <w:multiLevelType w:val="hybridMultilevel"/>
    <w:tmpl w:val="FE826404"/>
    <w:lvl w:ilvl="0" w:tplc="5F4C6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010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2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E8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29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6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0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29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CA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993CF5"/>
    <w:multiLevelType w:val="hybridMultilevel"/>
    <w:tmpl w:val="7452013E"/>
    <w:lvl w:ilvl="0" w:tplc="155CD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ED69E">
      <w:start w:val="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EF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2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23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80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2D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5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B254E3"/>
    <w:multiLevelType w:val="hybridMultilevel"/>
    <w:tmpl w:val="C58E946A"/>
    <w:lvl w:ilvl="0" w:tplc="15081BC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FA33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BFE7B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9B44D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7C63D5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61EEA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1AE05F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97AFF6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FAC69A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F2F7726"/>
    <w:multiLevelType w:val="hybridMultilevel"/>
    <w:tmpl w:val="79DC725A"/>
    <w:lvl w:ilvl="0" w:tplc="AEE89A0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81F20"/>
    <w:multiLevelType w:val="hybridMultilevel"/>
    <w:tmpl w:val="7806F626"/>
    <w:lvl w:ilvl="0" w:tplc="52249726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26CB9"/>
    <w:multiLevelType w:val="hybridMultilevel"/>
    <w:tmpl w:val="6F22FE6C"/>
    <w:lvl w:ilvl="0" w:tplc="1B0CE51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4F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F689CA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E479D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BD4BA9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35229F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68CE6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2C2C7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5D6C93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58333FA"/>
    <w:multiLevelType w:val="hybridMultilevel"/>
    <w:tmpl w:val="60762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865F9A"/>
    <w:multiLevelType w:val="hybridMultilevel"/>
    <w:tmpl w:val="92EE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83958"/>
    <w:multiLevelType w:val="hybridMultilevel"/>
    <w:tmpl w:val="4112B3AE"/>
    <w:lvl w:ilvl="0" w:tplc="8B282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CFA9A">
      <w:start w:val="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A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E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08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E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84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E8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2480F31"/>
    <w:multiLevelType w:val="hybridMultilevel"/>
    <w:tmpl w:val="14A4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D0763"/>
    <w:multiLevelType w:val="hybridMultilevel"/>
    <w:tmpl w:val="8D2C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958B7"/>
    <w:multiLevelType w:val="hybridMultilevel"/>
    <w:tmpl w:val="80F2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45AAA"/>
    <w:multiLevelType w:val="hybridMultilevel"/>
    <w:tmpl w:val="39CA87F8"/>
    <w:lvl w:ilvl="0" w:tplc="3DC2919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i w:val="0"/>
        <w:color w:val="40404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97BF8"/>
    <w:multiLevelType w:val="hybridMultilevel"/>
    <w:tmpl w:val="7D520FD6"/>
    <w:lvl w:ilvl="0" w:tplc="52249726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B5152"/>
    <w:multiLevelType w:val="hybridMultilevel"/>
    <w:tmpl w:val="0F941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621C0"/>
    <w:multiLevelType w:val="hybridMultilevel"/>
    <w:tmpl w:val="94D2CB36"/>
    <w:lvl w:ilvl="0" w:tplc="43800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D25C5F"/>
    <w:multiLevelType w:val="hybridMultilevel"/>
    <w:tmpl w:val="FE3838D4"/>
    <w:lvl w:ilvl="0" w:tplc="9A3A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08D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AE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9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0E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8B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3CD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CF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89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C6608C9"/>
    <w:multiLevelType w:val="hybridMultilevel"/>
    <w:tmpl w:val="13FE5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91731"/>
    <w:multiLevelType w:val="hybridMultilevel"/>
    <w:tmpl w:val="B3C62F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881F14"/>
    <w:multiLevelType w:val="hybridMultilevel"/>
    <w:tmpl w:val="0AB4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C3068"/>
    <w:multiLevelType w:val="hybridMultilevel"/>
    <w:tmpl w:val="8DFC95AC"/>
    <w:lvl w:ilvl="0" w:tplc="52249726">
      <w:start w:val="1"/>
      <w:numFmt w:val="bullet"/>
      <w:lvlText w:val="«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AD78E4"/>
    <w:multiLevelType w:val="hybridMultilevel"/>
    <w:tmpl w:val="C1E0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65668"/>
    <w:multiLevelType w:val="hybridMultilevel"/>
    <w:tmpl w:val="3AA42EB8"/>
    <w:lvl w:ilvl="0" w:tplc="B2B0B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075D8">
      <w:start w:val="2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0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23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2E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CE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8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AC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FCE5E39"/>
    <w:multiLevelType w:val="hybridMultilevel"/>
    <w:tmpl w:val="06F2F376"/>
    <w:lvl w:ilvl="0" w:tplc="52249726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6"/>
  </w:num>
  <w:num w:numId="5">
    <w:abstractNumId w:val="8"/>
  </w:num>
  <w:num w:numId="6">
    <w:abstractNumId w:val="9"/>
  </w:num>
  <w:num w:numId="7">
    <w:abstractNumId w:val="3"/>
  </w:num>
  <w:num w:numId="8">
    <w:abstractNumId w:val="30"/>
  </w:num>
  <w:num w:numId="9">
    <w:abstractNumId w:val="29"/>
  </w:num>
  <w:num w:numId="10">
    <w:abstractNumId w:val="15"/>
  </w:num>
  <w:num w:numId="11">
    <w:abstractNumId w:val="7"/>
  </w:num>
  <w:num w:numId="12">
    <w:abstractNumId w:val="0"/>
  </w:num>
  <w:num w:numId="13">
    <w:abstractNumId w:val="19"/>
  </w:num>
  <w:num w:numId="14">
    <w:abstractNumId w:val="23"/>
  </w:num>
  <w:num w:numId="15">
    <w:abstractNumId w:val="22"/>
  </w:num>
  <w:num w:numId="16">
    <w:abstractNumId w:val="26"/>
  </w:num>
  <w:num w:numId="17">
    <w:abstractNumId w:val="17"/>
  </w:num>
  <w:num w:numId="18">
    <w:abstractNumId w:val="20"/>
  </w:num>
  <w:num w:numId="19">
    <w:abstractNumId w:val="25"/>
  </w:num>
  <w:num w:numId="20">
    <w:abstractNumId w:val="1"/>
  </w:num>
  <w:num w:numId="21">
    <w:abstractNumId w:val="21"/>
  </w:num>
  <w:num w:numId="22">
    <w:abstractNumId w:val="5"/>
  </w:num>
  <w:num w:numId="23">
    <w:abstractNumId w:val="27"/>
  </w:num>
  <w:num w:numId="24">
    <w:abstractNumId w:val="4"/>
  </w:num>
  <w:num w:numId="25">
    <w:abstractNumId w:val="11"/>
  </w:num>
  <w:num w:numId="26">
    <w:abstractNumId w:val="6"/>
  </w:num>
  <w:num w:numId="27">
    <w:abstractNumId w:val="24"/>
  </w:num>
  <w:num w:numId="28">
    <w:abstractNumId w:val="3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22"/>
    <w:rsid w:val="0001213A"/>
    <w:rsid w:val="00012CC5"/>
    <w:rsid w:val="000134CA"/>
    <w:rsid w:val="0002261C"/>
    <w:rsid w:val="00036E92"/>
    <w:rsid w:val="00056E56"/>
    <w:rsid w:val="00061BFB"/>
    <w:rsid w:val="00065CDC"/>
    <w:rsid w:val="00066032"/>
    <w:rsid w:val="00075907"/>
    <w:rsid w:val="0008019F"/>
    <w:rsid w:val="0008558C"/>
    <w:rsid w:val="00094CE0"/>
    <w:rsid w:val="000A7EB8"/>
    <w:rsid w:val="000B1723"/>
    <w:rsid w:val="000B25AA"/>
    <w:rsid w:val="000B74AC"/>
    <w:rsid w:val="000C0620"/>
    <w:rsid w:val="000C447D"/>
    <w:rsid w:val="000C6A3E"/>
    <w:rsid w:val="000D2639"/>
    <w:rsid w:val="000D6D0B"/>
    <w:rsid w:val="000E607B"/>
    <w:rsid w:val="000F6E02"/>
    <w:rsid w:val="000F710F"/>
    <w:rsid w:val="00101855"/>
    <w:rsid w:val="00104C44"/>
    <w:rsid w:val="00127D7B"/>
    <w:rsid w:val="001522A9"/>
    <w:rsid w:val="0015347F"/>
    <w:rsid w:val="00155324"/>
    <w:rsid w:val="0016178E"/>
    <w:rsid w:val="00161B02"/>
    <w:rsid w:val="001622FE"/>
    <w:rsid w:val="0016407C"/>
    <w:rsid w:val="00170643"/>
    <w:rsid w:val="00173B0B"/>
    <w:rsid w:val="00180F08"/>
    <w:rsid w:val="00182B06"/>
    <w:rsid w:val="001926B2"/>
    <w:rsid w:val="00194894"/>
    <w:rsid w:val="001A1BF2"/>
    <w:rsid w:val="001B05DE"/>
    <w:rsid w:val="001B267B"/>
    <w:rsid w:val="001C596F"/>
    <w:rsid w:val="001D0FB9"/>
    <w:rsid w:val="001D32A5"/>
    <w:rsid w:val="001D4291"/>
    <w:rsid w:val="001D5B0D"/>
    <w:rsid w:val="001E0E62"/>
    <w:rsid w:val="001F04A8"/>
    <w:rsid w:val="001F70B6"/>
    <w:rsid w:val="001F7EB4"/>
    <w:rsid w:val="00202149"/>
    <w:rsid w:val="00210482"/>
    <w:rsid w:val="00224447"/>
    <w:rsid w:val="002307C9"/>
    <w:rsid w:val="0023228D"/>
    <w:rsid w:val="00242484"/>
    <w:rsid w:val="00243B1F"/>
    <w:rsid w:val="00243E42"/>
    <w:rsid w:val="00244A5E"/>
    <w:rsid w:val="00252688"/>
    <w:rsid w:val="00252B36"/>
    <w:rsid w:val="00253549"/>
    <w:rsid w:val="00253FE4"/>
    <w:rsid w:val="0025496D"/>
    <w:rsid w:val="002569BD"/>
    <w:rsid w:val="00256D8C"/>
    <w:rsid w:val="00261201"/>
    <w:rsid w:val="00261E26"/>
    <w:rsid w:val="00273BE0"/>
    <w:rsid w:val="00276230"/>
    <w:rsid w:val="00277D8F"/>
    <w:rsid w:val="00283F61"/>
    <w:rsid w:val="00292C52"/>
    <w:rsid w:val="00293FED"/>
    <w:rsid w:val="002B385D"/>
    <w:rsid w:val="002B4B99"/>
    <w:rsid w:val="002B4E15"/>
    <w:rsid w:val="002C25BD"/>
    <w:rsid w:val="002C382D"/>
    <w:rsid w:val="002C5B48"/>
    <w:rsid w:val="002C606A"/>
    <w:rsid w:val="002E33B0"/>
    <w:rsid w:val="002F591D"/>
    <w:rsid w:val="002F6BA4"/>
    <w:rsid w:val="002F78C3"/>
    <w:rsid w:val="00300B82"/>
    <w:rsid w:val="0030269E"/>
    <w:rsid w:val="003031A0"/>
    <w:rsid w:val="003040E3"/>
    <w:rsid w:val="00304D27"/>
    <w:rsid w:val="00305ED7"/>
    <w:rsid w:val="00306D99"/>
    <w:rsid w:val="00317976"/>
    <w:rsid w:val="0032455F"/>
    <w:rsid w:val="00333ABF"/>
    <w:rsid w:val="003420E3"/>
    <w:rsid w:val="00345B88"/>
    <w:rsid w:val="003506E8"/>
    <w:rsid w:val="003545C8"/>
    <w:rsid w:val="00367290"/>
    <w:rsid w:val="003729F5"/>
    <w:rsid w:val="003806F7"/>
    <w:rsid w:val="00385AEA"/>
    <w:rsid w:val="00385CF3"/>
    <w:rsid w:val="00390B1F"/>
    <w:rsid w:val="003916E2"/>
    <w:rsid w:val="00393F6B"/>
    <w:rsid w:val="00396CD0"/>
    <w:rsid w:val="003A0320"/>
    <w:rsid w:val="003A3E49"/>
    <w:rsid w:val="003A76F9"/>
    <w:rsid w:val="003B2DB7"/>
    <w:rsid w:val="003B48DF"/>
    <w:rsid w:val="003C3E77"/>
    <w:rsid w:val="003C3EDC"/>
    <w:rsid w:val="003C68A0"/>
    <w:rsid w:val="003C7640"/>
    <w:rsid w:val="003E0470"/>
    <w:rsid w:val="003E3878"/>
    <w:rsid w:val="003E3958"/>
    <w:rsid w:val="003F3582"/>
    <w:rsid w:val="003F5B84"/>
    <w:rsid w:val="003F7A4B"/>
    <w:rsid w:val="00400C6D"/>
    <w:rsid w:val="004047E6"/>
    <w:rsid w:val="004071C6"/>
    <w:rsid w:val="0041093B"/>
    <w:rsid w:val="00411C51"/>
    <w:rsid w:val="004149C0"/>
    <w:rsid w:val="00423B78"/>
    <w:rsid w:val="004333ED"/>
    <w:rsid w:val="00440F82"/>
    <w:rsid w:val="00441756"/>
    <w:rsid w:val="00446C63"/>
    <w:rsid w:val="004519A5"/>
    <w:rsid w:val="004569AA"/>
    <w:rsid w:val="00463ED7"/>
    <w:rsid w:val="004750F3"/>
    <w:rsid w:val="004757FF"/>
    <w:rsid w:val="00476EF5"/>
    <w:rsid w:val="00481E93"/>
    <w:rsid w:val="0048304C"/>
    <w:rsid w:val="004975B8"/>
    <w:rsid w:val="004A1063"/>
    <w:rsid w:val="004A1C5D"/>
    <w:rsid w:val="004A2B3E"/>
    <w:rsid w:val="004A3F7A"/>
    <w:rsid w:val="004B1107"/>
    <w:rsid w:val="004B2A54"/>
    <w:rsid w:val="004B7A7E"/>
    <w:rsid w:val="004C1226"/>
    <w:rsid w:val="004C4559"/>
    <w:rsid w:val="004C5E4A"/>
    <w:rsid w:val="004C6476"/>
    <w:rsid w:val="004E2FC4"/>
    <w:rsid w:val="004E4388"/>
    <w:rsid w:val="004E618D"/>
    <w:rsid w:val="004E7EA7"/>
    <w:rsid w:val="004F1907"/>
    <w:rsid w:val="004F4E9B"/>
    <w:rsid w:val="00502D71"/>
    <w:rsid w:val="0051772D"/>
    <w:rsid w:val="00521D40"/>
    <w:rsid w:val="00524B0E"/>
    <w:rsid w:val="00526720"/>
    <w:rsid w:val="00531A56"/>
    <w:rsid w:val="00534AC7"/>
    <w:rsid w:val="00540AB7"/>
    <w:rsid w:val="00545C63"/>
    <w:rsid w:val="00547BB5"/>
    <w:rsid w:val="00555CA1"/>
    <w:rsid w:val="00556338"/>
    <w:rsid w:val="00567935"/>
    <w:rsid w:val="0057451F"/>
    <w:rsid w:val="00574ACC"/>
    <w:rsid w:val="00592692"/>
    <w:rsid w:val="00592846"/>
    <w:rsid w:val="00595BFA"/>
    <w:rsid w:val="00597027"/>
    <w:rsid w:val="005B2FEF"/>
    <w:rsid w:val="005B5010"/>
    <w:rsid w:val="005B63F1"/>
    <w:rsid w:val="005C1240"/>
    <w:rsid w:val="005C771A"/>
    <w:rsid w:val="005D2E19"/>
    <w:rsid w:val="005E6319"/>
    <w:rsid w:val="005F086F"/>
    <w:rsid w:val="005F31DA"/>
    <w:rsid w:val="005F4C3C"/>
    <w:rsid w:val="006009E2"/>
    <w:rsid w:val="00606C29"/>
    <w:rsid w:val="00620F1C"/>
    <w:rsid w:val="006216D9"/>
    <w:rsid w:val="00622282"/>
    <w:rsid w:val="00625059"/>
    <w:rsid w:val="00626DFD"/>
    <w:rsid w:val="006308F6"/>
    <w:rsid w:val="006351EE"/>
    <w:rsid w:val="00636EA6"/>
    <w:rsid w:val="00637697"/>
    <w:rsid w:val="006424DD"/>
    <w:rsid w:val="00644B0A"/>
    <w:rsid w:val="00647590"/>
    <w:rsid w:val="00652310"/>
    <w:rsid w:val="00653875"/>
    <w:rsid w:val="00653D99"/>
    <w:rsid w:val="006603BC"/>
    <w:rsid w:val="00666790"/>
    <w:rsid w:val="006738FA"/>
    <w:rsid w:val="006747F5"/>
    <w:rsid w:val="00675CCA"/>
    <w:rsid w:val="006879BC"/>
    <w:rsid w:val="00690A60"/>
    <w:rsid w:val="006A2960"/>
    <w:rsid w:val="006A7883"/>
    <w:rsid w:val="006B2123"/>
    <w:rsid w:val="006C43FE"/>
    <w:rsid w:val="006D21CE"/>
    <w:rsid w:val="006D29AE"/>
    <w:rsid w:val="006D3D93"/>
    <w:rsid w:val="006D732C"/>
    <w:rsid w:val="006F42D2"/>
    <w:rsid w:val="006F7177"/>
    <w:rsid w:val="00712F2E"/>
    <w:rsid w:val="00717D47"/>
    <w:rsid w:val="00723320"/>
    <w:rsid w:val="00732E5B"/>
    <w:rsid w:val="00735A35"/>
    <w:rsid w:val="007408EE"/>
    <w:rsid w:val="007572CA"/>
    <w:rsid w:val="0076628E"/>
    <w:rsid w:val="00770931"/>
    <w:rsid w:val="007727F4"/>
    <w:rsid w:val="007806DE"/>
    <w:rsid w:val="0078405F"/>
    <w:rsid w:val="00785CB4"/>
    <w:rsid w:val="00792CB2"/>
    <w:rsid w:val="00795161"/>
    <w:rsid w:val="0079615F"/>
    <w:rsid w:val="007968FA"/>
    <w:rsid w:val="00797D32"/>
    <w:rsid w:val="007B22A3"/>
    <w:rsid w:val="007B34CC"/>
    <w:rsid w:val="007B655A"/>
    <w:rsid w:val="007C095A"/>
    <w:rsid w:val="007C568A"/>
    <w:rsid w:val="007D0944"/>
    <w:rsid w:val="007D3E67"/>
    <w:rsid w:val="007D5C3F"/>
    <w:rsid w:val="007D694C"/>
    <w:rsid w:val="007E0BEB"/>
    <w:rsid w:val="007E2411"/>
    <w:rsid w:val="007E37AA"/>
    <w:rsid w:val="007E5BB8"/>
    <w:rsid w:val="007F1A4B"/>
    <w:rsid w:val="007F1BF8"/>
    <w:rsid w:val="007F4819"/>
    <w:rsid w:val="007F482D"/>
    <w:rsid w:val="007F5E73"/>
    <w:rsid w:val="007F7B8D"/>
    <w:rsid w:val="008029EB"/>
    <w:rsid w:val="00815E3E"/>
    <w:rsid w:val="00822252"/>
    <w:rsid w:val="0082275C"/>
    <w:rsid w:val="00822BDB"/>
    <w:rsid w:val="00823818"/>
    <w:rsid w:val="0082741A"/>
    <w:rsid w:val="008303C9"/>
    <w:rsid w:val="0083263D"/>
    <w:rsid w:val="00836580"/>
    <w:rsid w:val="008413B7"/>
    <w:rsid w:val="00841473"/>
    <w:rsid w:val="00853C49"/>
    <w:rsid w:val="00855A70"/>
    <w:rsid w:val="00856ED2"/>
    <w:rsid w:val="0085765F"/>
    <w:rsid w:val="00862FC8"/>
    <w:rsid w:val="00863E02"/>
    <w:rsid w:val="00866FF5"/>
    <w:rsid w:val="00874A93"/>
    <w:rsid w:val="008764B0"/>
    <w:rsid w:val="00877FCD"/>
    <w:rsid w:val="008828ED"/>
    <w:rsid w:val="0088560D"/>
    <w:rsid w:val="008866E9"/>
    <w:rsid w:val="00890C11"/>
    <w:rsid w:val="008913A3"/>
    <w:rsid w:val="008A0A09"/>
    <w:rsid w:val="008A1FC5"/>
    <w:rsid w:val="008A64EB"/>
    <w:rsid w:val="008B2C95"/>
    <w:rsid w:val="008B52D1"/>
    <w:rsid w:val="008B5E3F"/>
    <w:rsid w:val="008C6148"/>
    <w:rsid w:val="008C64A3"/>
    <w:rsid w:val="008C7968"/>
    <w:rsid w:val="008D28B3"/>
    <w:rsid w:val="008D33F0"/>
    <w:rsid w:val="008E0E9F"/>
    <w:rsid w:val="008E38FD"/>
    <w:rsid w:val="008E54E3"/>
    <w:rsid w:val="008F13EA"/>
    <w:rsid w:val="008F2166"/>
    <w:rsid w:val="008F294D"/>
    <w:rsid w:val="008F36A9"/>
    <w:rsid w:val="00902DF1"/>
    <w:rsid w:val="009031B8"/>
    <w:rsid w:val="00913B7B"/>
    <w:rsid w:val="00916B28"/>
    <w:rsid w:val="00920077"/>
    <w:rsid w:val="00923297"/>
    <w:rsid w:val="00923B0C"/>
    <w:rsid w:val="00924FDE"/>
    <w:rsid w:val="00930674"/>
    <w:rsid w:val="00935CF3"/>
    <w:rsid w:val="0094380D"/>
    <w:rsid w:val="0095107D"/>
    <w:rsid w:val="00951A0B"/>
    <w:rsid w:val="00961DCF"/>
    <w:rsid w:val="00971AD1"/>
    <w:rsid w:val="009728C7"/>
    <w:rsid w:val="0097551F"/>
    <w:rsid w:val="00976A6C"/>
    <w:rsid w:val="00976E2B"/>
    <w:rsid w:val="00977766"/>
    <w:rsid w:val="00982A8A"/>
    <w:rsid w:val="00985BD4"/>
    <w:rsid w:val="00992EBA"/>
    <w:rsid w:val="00994A3C"/>
    <w:rsid w:val="00995C54"/>
    <w:rsid w:val="009A577A"/>
    <w:rsid w:val="009B4C4A"/>
    <w:rsid w:val="009B64F0"/>
    <w:rsid w:val="009B752A"/>
    <w:rsid w:val="009F0143"/>
    <w:rsid w:val="009F3A85"/>
    <w:rsid w:val="009F5B2E"/>
    <w:rsid w:val="009F7BBC"/>
    <w:rsid w:val="00A001EA"/>
    <w:rsid w:val="00A06567"/>
    <w:rsid w:val="00A17083"/>
    <w:rsid w:val="00A211E8"/>
    <w:rsid w:val="00A25B42"/>
    <w:rsid w:val="00A274A1"/>
    <w:rsid w:val="00A32989"/>
    <w:rsid w:val="00A4324F"/>
    <w:rsid w:val="00A47F27"/>
    <w:rsid w:val="00A533E0"/>
    <w:rsid w:val="00A67F69"/>
    <w:rsid w:val="00A72610"/>
    <w:rsid w:val="00A7295E"/>
    <w:rsid w:val="00A7550B"/>
    <w:rsid w:val="00A761C9"/>
    <w:rsid w:val="00A7643F"/>
    <w:rsid w:val="00A90B8E"/>
    <w:rsid w:val="00A92608"/>
    <w:rsid w:val="00A94743"/>
    <w:rsid w:val="00A97C26"/>
    <w:rsid w:val="00AA4FD3"/>
    <w:rsid w:val="00AB0263"/>
    <w:rsid w:val="00AB6868"/>
    <w:rsid w:val="00AC1E29"/>
    <w:rsid w:val="00AC377E"/>
    <w:rsid w:val="00AC5077"/>
    <w:rsid w:val="00AC54B5"/>
    <w:rsid w:val="00AD46E7"/>
    <w:rsid w:val="00AD7EBB"/>
    <w:rsid w:val="00AF15B2"/>
    <w:rsid w:val="00AF5006"/>
    <w:rsid w:val="00B02EDE"/>
    <w:rsid w:val="00B0562E"/>
    <w:rsid w:val="00B07759"/>
    <w:rsid w:val="00B12425"/>
    <w:rsid w:val="00B16A68"/>
    <w:rsid w:val="00B23B6B"/>
    <w:rsid w:val="00B2720D"/>
    <w:rsid w:val="00B27779"/>
    <w:rsid w:val="00B30C50"/>
    <w:rsid w:val="00B337C4"/>
    <w:rsid w:val="00B33E9C"/>
    <w:rsid w:val="00B35BBF"/>
    <w:rsid w:val="00B36E01"/>
    <w:rsid w:val="00B37F88"/>
    <w:rsid w:val="00B42704"/>
    <w:rsid w:val="00B47DD8"/>
    <w:rsid w:val="00B47EF0"/>
    <w:rsid w:val="00B47F2D"/>
    <w:rsid w:val="00B52E78"/>
    <w:rsid w:val="00B540CA"/>
    <w:rsid w:val="00B5430F"/>
    <w:rsid w:val="00B6193B"/>
    <w:rsid w:val="00B640DD"/>
    <w:rsid w:val="00B66413"/>
    <w:rsid w:val="00B71329"/>
    <w:rsid w:val="00B749AD"/>
    <w:rsid w:val="00B74F06"/>
    <w:rsid w:val="00B77372"/>
    <w:rsid w:val="00B778AA"/>
    <w:rsid w:val="00B81549"/>
    <w:rsid w:val="00B84FDC"/>
    <w:rsid w:val="00B87AAB"/>
    <w:rsid w:val="00B9323A"/>
    <w:rsid w:val="00B959F2"/>
    <w:rsid w:val="00BA384E"/>
    <w:rsid w:val="00BA68F9"/>
    <w:rsid w:val="00BA7825"/>
    <w:rsid w:val="00BB1BCB"/>
    <w:rsid w:val="00BB20D5"/>
    <w:rsid w:val="00BB7BF2"/>
    <w:rsid w:val="00BC15CC"/>
    <w:rsid w:val="00BD1261"/>
    <w:rsid w:val="00BD4AA0"/>
    <w:rsid w:val="00BD6123"/>
    <w:rsid w:val="00BE167F"/>
    <w:rsid w:val="00BE491F"/>
    <w:rsid w:val="00BE7F7C"/>
    <w:rsid w:val="00BF3223"/>
    <w:rsid w:val="00BF3A4B"/>
    <w:rsid w:val="00BF3B0E"/>
    <w:rsid w:val="00BF6577"/>
    <w:rsid w:val="00C11996"/>
    <w:rsid w:val="00C134AE"/>
    <w:rsid w:val="00C210E2"/>
    <w:rsid w:val="00C21397"/>
    <w:rsid w:val="00C23CA3"/>
    <w:rsid w:val="00C25590"/>
    <w:rsid w:val="00C35043"/>
    <w:rsid w:val="00C37868"/>
    <w:rsid w:val="00C37979"/>
    <w:rsid w:val="00C40F9D"/>
    <w:rsid w:val="00C44694"/>
    <w:rsid w:val="00C45895"/>
    <w:rsid w:val="00C473C5"/>
    <w:rsid w:val="00C53283"/>
    <w:rsid w:val="00C54293"/>
    <w:rsid w:val="00C55E02"/>
    <w:rsid w:val="00C61E93"/>
    <w:rsid w:val="00C64370"/>
    <w:rsid w:val="00C64DAC"/>
    <w:rsid w:val="00C727D8"/>
    <w:rsid w:val="00C90623"/>
    <w:rsid w:val="00CA1DD4"/>
    <w:rsid w:val="00CA7B61"/>
    <w:rsid w:val="00CB1123"/>
    <w:rsid w:val="00CB40EA"/>
    <w:rsid w:val="00CC0A8A"/>
    <w:rsid w:val="00CE4D50"/>
    <w:rsid w:val="00CF0C59"/>
    <w:rsid w:val="00D004CB"/>
    <w:rsid w:val="00D039FB"/>
    <w:rsid w:val="00D10F4D"/>
    <w:rsid w:val="00D12D36"/>
    <w:rsid w:val="00D1575E"/>
    <w:rsid w:val="00D16E84"/>
    <w:rsid w:val="00D20D52"/>
    <w:rsid w:val="00D267B0"/>
    <w:rsid w:val="00D26B42"/>
    <w:rsid w:val="00D35C28"/>
    <w:rsid w:val="00D35FDC"/>
    <w:rsid w:val="00D37ECC"/>
    <w:rsid w:val="00D43C22"/>
    <w:rsid w:val="00D56474"/>
    <w:rsid w:val="00D609EE"/>
    <w:rsid w:val="00D629FF"/>
    <w:rsid w:val="00D656BF"/>
    <w:rsid w:val="00D6591B"/>
    <w:rsid w:val="00D67B40"/>
    <w:rsid w:val="00D77DD3"/>
    <w:rsid w:val="00D84195"/>
    <w:rsid w:val="00D8717A"/>
    <w:rsid w:val="00D938A1"/>
    <w:rsid w:val="00D93C72"/>
    <w:rsid w:val="00D93DD5"/>
    <w:rsid w:val="00D95E6F"/>
    <w:rsid w:val="00DA1968"/>
    <w:rsid w:val="00DA729F"/>
    <w:rsid w:val="00DA7DA3"/>
    <w:rsid w:val="00DB5C27"/>
    <w:rsid w:val="00DC26B1"/>
    <w:rsid w:val="00DC3E02"/>
    <w:rsid w:val="00DC5120"/>
    <w:rsid w:val="00DD28CE"/>
    <w:rsid w:val="00DD7F86"/>
    <w:rsid w:val="00DE47C0"/>
    <w:rsid w:val="00DE56D1"/>
    <w:rsid w:val="00DF4377"/>
    <w:rsid w:val="00DF5A97"/>
    <w:rsid w:val="00E12AC1"/>
    <w:rsid w:val="00E1581C"/>
    <w:rsid w:val="00E16B39"/>
    <w:rsid w:val="00E26C46"/>
    <w:rsid w:val="00E3164F"/>
    <w:rsid w:val="00E356F4"/>
    <w:rsid w:val="00E36FBF"/>
    <w:rsid w:val="00E371BD"/>
    <w:rsid w:val="00E41AB1"/>
    <w:rsid w:val="00E45DAB"/>
    <w:rsid w:val="00E478FB"/>
    <w:rsid w:val="00E5109E"/>
    <w:rsid w:val="00E53F2D"/>
    <w:rsid w:val="00E5514A"/>
    <w:rsid w:val="00E5603F"/>
    <w:rsid w:val="00E61BA7"/>
    <w:rsid w:val="00E66A33"/>
    <w:rsid w:val="00E70256"/>
    <w:rsid w:val="00E749E9"/>
    <w:rsid w:val="00E83391"/>
    <w:rsid w:val="00E86C87"/>
    <w:rsid w:val="00E87FAA"/>
    <w:rsid w:val="00E90632"/>
    <w:rsid w:val="00E90ECA"/>
    <w:rsid w:val="00E948D9"/>
    <w:rsid w:val="00E94D28"/>
    <w:rsid w:val="00E95E79"/>
    <w:rsid w:val="00EA17B6"/>
    <w:rsid w:val="00EA503B"/>
    <w:rsid w:val="00EB5A73"/>
    <w:rsid w:val="00ED08A1"/>
    <w:rsid w:val="00ED459A"/>
    <w:rsid w:val="00EE00A9"/>
    <w:rsid w:val="00EE27C5"/>
    <w:rsid w:val="00EE55C5"/>
    <w:rsid w:val="00EF1624"/>
    <w:rsid w:val="00EF165F"/>
    <w:rsid w:val="00EF28EE"/>
    <w:rsid w:val="00EF623D"/>
    <w:rsid w:val="00EF7C84"/>
    <w:rsid w:val="00F1010D"/>
    <w:rsid w:val="00F21B2A"/>
    <w:rsid w:val="00F27D81"/>
    <w:rsid w:val="00F35580"/>
    <w:rsid w:val="00F46162"/>
    <w:rsid w:val="00F47C1D"/>
    <w:rsid w:val="00F50F4D"/>
    <w:rsid w:val="00F53411"/>
    <w:rsid w:val="00F607D3"/>
    <w:rsid w:val="00F61A6D"/>
    <w:rsid w:val="00F61CC3"/>
    <w:rsid w:val="00F62A47"/>
    <w:rsid w:val="00F6351D"/>
    <w:rsid w:val="00F7303D"/>
    <w:rsid w:val="00F73941"/>
    <w:rsid w:val="00F943F0"/>
    <w:rsid w:val="00FA1F1E"/>
    <w:rsid w:val="00FA2C53"/>
    <w:rsid w:val="00FA7A53"/>
    <w:rsid w:val="00FB5EC6"/>
    <w:rsid w:val="00FB60D6"/>
    <w:rsid w:val="00FB6956"/>
    <w:rsid w:val="00FD6579"/>
    <w:rsid w:val="00FD6C7A"/>
    <w:rsid w:val="00FD74A5"/>
    <w:rsid w:val="00FE0F47"/>
    <w:rsid w:val="00FE32D6"/>
    <w:rsid w:val="00FE6209"/>
    <w:rsid w:val="00FE74FE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1E5EE-E8EF-4CF4-B6EC-03B6C9CC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B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6C46"/>
  </w:style>
  <w:style w:type="character" w:customStyle="1" w:styleId="hvr">
    <w:name w:val="hvr"/>
    <w:basedOn w:val="DefaultParagraphFont"/>
    <w:rsid w:val="00E26C46"/>
  </w:style>
  <w:style w:type="paragraph" w:styleId="NormalWeb">
    <w:name w:val="Normal (Web)"/>
    <w:basedOn w:val="Normal"/>
    <w:uiPriority w:val="99"/>
    <w:semiHidden/>
    <w:unhideWhenUsed/>
    <w:rsid w:val="00961D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2FC8"/>
    <w:pPr>
      <w:spacing w:after="0" w:line="240" w:lineRule="auto"/>
    </w:pPr>
  </w:style>
  <w:style w:type="character" w:customStyle="1" w:styleId="abbreviation">
    <w:name w:val="abbreviation"/>
    <w:basedOn w:val="DefaultParagraphFont"/>
    <w:rsid w:val="00F3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59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0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85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12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1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602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55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77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90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6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B492-A213-4233-B410-1880F0F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 Paris</dc:creator>
  <cp:keywords/>
  <dc:description/>
  <cp:lastModifiedBy>Michael Paris</cp:lastModifiedBy>
  <cp:revision>2</cp:revision>
  <cp:lastPrinted>2015-05-27T20:36:00Z</cp:lastPrinted>
  <dcterms:created xsi:type="dcterms:W3CDTF">2015-05-27T20:37:00Z</dcterms:created>
  <dcterms:modified xsi:type="dcterms:W3CDTF">2015-05-27T20:37:00Z</dcterms:modified>
</cp:coreProperties>
</file>